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C4" w:rsidRPr="00711021" w:rsidRDefault="000F06C4" w:rsidP="000F06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о работе</w:t>
      </w:r>
      <w:r w:rsidRPr="00711021">
        <w:rPr>
          <w:b/>
          <w:bCs/>
          <w:sz w:val="28"/>
          <w:szCs w:val="28"/>
        </w:rPr>
        <w:t xml:space="preserve">   по противодействию </w:t>
      </w:r>
    </w:p>
    <w:p w:rsidR="000F06C4" w:rsidRPr="00711021" w:rsidRDefault="000F06C4" w:rsidP="000F06C4">
      <w:pPr>
        <w:jc w:val="center"/>
        <w:rPr>
          <w:b/>
          <w:bCs/>
          <w:sz w:val="28"/>
          <w:szCs w:val="28"/>
        </w:rPr>
      </w:pPr>
      <w:r w:rsidRPr="00711021">
        <w:rPr>
          <w:b/>
          <w:bCs/>
          <w:sz w:val="28"/>
          <w:szCs w:val="28"/>
        </w:rPr>
        <w:t xml:space="preserve">коррупции </w:t>
      </w:r>
      <w:r w:rsidR="00F848FE">
        <w:rPr>
          <w:b/>
          <w:bCs/>
          <w:sz w:val="28"/>
          <w:szCs w:val="28"/>
        </w:rPr>
        <w:t>з</w:t>
      </w:r>
      <w:r w:rsidRPr="00711021">
        <w:rPr>
          <w:b/>
          <w:bCs/>
          <w:sz w:val="28"/>
          <w:szCs w:val="28"/>
        </w:rPr>
        <w:t>а период с 01.01.201</w:t>
      </w:r>
      <w:r>
        <w:rPr>
          <w:b/>
          <w:bCs/>
          <w:sz w:val="28"/>
          <w:szCs w:val="28"/>
        </w:rPr>
        <w:t>6</w:t>
      </w:r>
      <w:r w:rsidRPr="00711021">
        <w:rPr>
          <w:b/>
          <w:bCs/>
          <w:sz w:val="28"/>
          <w:szCs w:val="28"/>
        </w:rPr>
        <w:t xml:space="preserve"> года по 31.12.201</w:t>
      </w:r>
      <w:r>
        <w:rPr>
          <w:b/>
          <w:bCs/>
          <w:sz w:val="28"/>
          <w:szCs w:val="28"/>
        </w:rPr>
        <w:t>6</w:t>
      </w:r>
      <w:r w:rsidRPr="00711021">
        <w:rPr>
          <w:b/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 xml:space="preserve">  </w:t>
      </w:r>
    </w:p>
    <w:p w:rsidR="000F06C4" w:rsidRPr="00711021" w:rsidRDefault="000F06C4" w:rsidP="000F06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КОУ «</w:t>
      </w:r>
      <w:proofErr w:type="spellStart"/>
      <w:r>
        <w:rPr>
          <w:b/>
          <w:bCs/>
          <w:sz w:val="28"/>
          <w:szCs w:val="28"/>
        </w:rPr>
        <w:t>Нижнекатарачская</w:t>
      </w:r>
      <w:proofErr w:type="spellEnd"/>
      <w:r>
        <w:rPr>
          <w:b/>
          <w:bCs/>
          <w:sz w:val="28"/>
          <w:szCs w:val="28"/>
        </w:rPr>
        <w:t xml:space="preserve"> СОШ»</w:t>
      </w:r>
    </w:p>
    <w:p w:rsidR="000F06C4" w:rsidRPr="00711021" w:rsidRDefault="000F06C4" w:rsidP="000F06C4">
      <w:pPr>
        <w:rPr>
          <w:sz w:val="28"/>
          <w:szCs w:val="28"/>
        </w:rPr>
      </w:pPr>
    </w:p>
    <w:tbl>
      <w:tblPr>
        <w:tblStyle w:val="a4"/>
        <w:tblW w:w="5000" w:type="pct"/>
        <w:tblLook w:val="0000"/>
      </w:tblPr>
      <w:tblGrid>
        <w:gridCol w:w="683"/>
        <w:gridCol w:w="4102"/>
        <w:gridCol w:w="1880"/>
        <w:gridCol w:w="2906"/>
      </w:tblGrid>
      <w:tr w:rsidR="000F06C4" w:rsidRPr="00D91814" w:rsidTr="00E67072">
        <w:tc>
          <w:tcPr>
            <w:tcW w:w="352" w:type="pct"/>
          </w:tcPr>
          <w:p w:rsidR="000F06C4" w:rsidRPr="00D91814" w:rsidRDefault="000F06C4" w:rsidP="003302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91814">
              <w:rPr>
                <w:b/>
                <w:bCs/>
              </w:rPr>
              <w:t>п</w:t>
            </w:r>
            <w:proofErr w:type="spellEnd"/>
            <w:proofErr w:type="gramEnd"/>
            <w:r w:rsidRPr="00D91814">
              <w:rPr>
                <w:b/>
                <w:bCs/>
              </w:rPr>
              <w:t>/</w:t>
            </w:r>
            <w:proofErr w:type="spellStart"/>
            <w:r w:rsidRPr="00D91814">
              <w:rPr>
                <w:b/>
                <w:bCs/>
              </w:rPr>
              <w:t>п</w:t>
            </w:r>
            <w:proofErr w:type="spellEnd"/>
          </w:p>
        </w:tc>
        <w:tc>
          <w:tcPr>
            <w:tcW w:w="2112" w:type="pct"/>
          </w:tcPr>
          <w:p w:rsidR="000F06C4" w:rsidRPr="00D91814" w:rsidRDefault="000F06C4" w:rsidP="003302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Мероприятия</w:t>
            </w:r>
          </w:p>
        </w:tc>
        <w:tc>
          <w:tcPr>
            <w:tcW w:w="968" w:type="pct"/>
          </w:tcPr>
          <w:p w:rsidR="000F06C4" w:rsidRPr="00D91814" w:rsidRDefault="000F06C4" w:rsidP="003302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Сроки проведения</w:t>
            </w:r>
          </w:p>
        </w:tc>
        <w:tc>
          <w:tcPr>
            <w:tcW w:w="1496" w:type="pct"/>
          </w:tcPr>
          <w:p w:rsidR="000F06C4" w:rsidRPr="00D91814" w:rsidRDefault="000F06C4" w:rsidP="003302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91814">
              <w:rPr>
                <w:b/>
                <w:bCs/>
              </w:rPr>
              <w:t>Ответственный</w:t>
            </w:r>
          </w:p>
        </w:tc>
      </w:tr>
      <w:tr w:rsidR="000F06C4" w:rsidRPr="00D91814" w:rsidTr="00E67072">
        <w:tc>
          <w:tcPr>
            <w:tcW w:w="352" w:type="pct"/>
          </w:tcPr>
          <w:p w:rsidR="000F06C4" w:rsidRPr="00D91814" w:rsidRDefault="000F06C4" w:rsidP="003302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112" w:type="pct"/>
          </w:tcPr>
          <w:p w:rsidR="000F06C4" w:rsidRPr="00887752" w:rsidRDefault="000F06C4" w:rsidP="0033023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887752">
              <w:rPr>
                <w:b/>
                <w:sz w:val="28"/>
                <w:szCs w:val="28"/>
              </w:rPr>
              <w:t>Обеспечение права граждан на досту</w:t>
            </w:r>
            <w:r>
              <w:rPr>
                <w:b/>
                <w:sz w:val="28"/>
                <w:szCs w:val="28"/>
              </w:rPr>
              <w:t>п к информации о деятельности МКОУ «</w:t>
            </w:r>
            <w:proofErr w:type="spellStart"/>
            <w:r>
              <w:rPr>
                <w:b/>
                <w:sz w:val="28"/>
                <w:szCs w:val="28"/>
              </w:rPr>
              <w:t>Нижнекатарачская</w:t>
            </w:r>
            <w:proofErr w:type="spellEnd"/>
            <w:r>
              <w:rPr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968" w:type="pct"/>
          </w:tcPr>
          <w:p w:rsidR="000F06C4" w:rsidRPr="00D91814" w:rsidRDefault="000F06C4" w:rsidP="003302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96" w:type="pct"/>
          </w:tcPr>
          <w:p w:rsidR="000F06C4" w:rsidRPr="00D91814" w:rsidRDefault="000F06C4" w:rsidP="0033023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0F06C4" w:rsidRPr="00711021" w:rsidTr="00E67072">
        <w:trPr>
          <w:trHeight w:val="1247"/>
        </w:trPr>
        <w:tc>
          <w:tcPr>
            <w:tcW w:w="352" w:type="pct"/>
          </w:tcPr>
          <w:p w:rsidR="000F06C4" w:rsidRPr="00711021" w:rsidRDefault="00CF2FE5" w:rsidP="0033023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F06C4" w:rsidRPr="0071102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0F06C4" w:rsidP="00E6707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  личный </w:t>
            </w:r>
            <w:r w:rsidRPr="00711021">
              <w:rPr>
                <w:sz w:val="28"/>
                <w:szCs w:val="28"/>
              </w:rPr>
              <w:t xml:space="preserve"> прием граждан директором </w:t>
            </w:r>
            <w:r w:rsidR="00F848FE">
              <w:rPr>
                <w:sz w:val="28"/>
                <w:szCs w:val="28"/>
              </w:rPr>
              <w:t>ОО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1496" w:type="pct"/>
          </w:tcPr>
          <w:p w:rsidR="000F06C4" w:rsidRDefault="000F06C4" w:rsidP="003302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</w:p>
          <w:p w:rsidR="000F06C4" w:rsidRPr="00711021" w:rsidRDefault="00F848FE" w:rsidP="0033023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А.Тельминов</w:t>
            </w:r>
            <w:proofErr w:type="spellEnd"/>
          </w:p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</w:tr>
      <w:tr w:rsidR="000F06C4" w:rsidRPr="00711021" w:rsidTr="00E67072">
        <w:tc>
          <w:tcPr>
            <w:tcW w:w="352" w:type="pct"/>
          </w:tcPr>
          <w:p w:rsidR="000F06C4" w:rsidRPr="00711021" w:rsidRDefault="00CF2FE5" w:rsidP="0033023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F06C4" w:rsidRPr="0071102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0F1246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ирована </w:t>
            </w:r>
            <w:r w:rsidR="000F06C4" w:rsidRPr="00711021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 xml:space="preserve">бота </w:t>
            </w:r>
            <w:r w:rsidR="000F06C4" w:rsidRPr="00711021">
              <w:rPr>
                <w:sz w:val="28"/>
                <w:szCs w:val="28"/>
              </w:rPr>
              <w:t xml:space="preserve"> по организации органов  само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="000F06C4" w:rsidRPr="00711021">
              <w:rPr>
                <w:sz w:val="28"/>
                <w:szCs w:val="28"/>
              </w:rPr>
              <w:t>средств стимулирующей части фонда оплаты труда</w:t>
            </w:r>
            <w:proofErr w:type="gramEnd"/>
            <w:r w:rsidR="000F06C4">
              <w:rPr>
                <w:sz w:val="28"/>
                <w:szCs w:val="28"/>
              </w:rPr>
              <w:t>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1496" w:type="pct"/>
          </w:tcPr>
          <w:p w:rsidR="000F06C4" w:rsidRDefault="000F06C4" w:rsidP="003302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</w:p>
          <w:p w:rsidR="000F06C4" w:rsidRPr="00711021" w:rsidRDefault="00F848FE" w:rsidP="0033023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А.Тельминов</w:t>
            </w:r>
            <w:proofErr w:type="spellEnd"/>
          </w:p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</w:tr>
      <w:tr w:rsidR="000F06C4" w:rsidRPr="00711021" w:rsidTr="00E67072">
        <w:tc>
          <w:tcPr>
            <w:tcW w:w="352" w:type="pct"/>
          </w:tcPr>
          <w:p w:rsidR="000F06C4" w:rsidRPr="00711021" w:rsidRDefault="00CF2FE5" w:rsidP="0033023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F06C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1D4A95" w:rsidRDefault="000F1246" w:rsidP="00F84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ется</w:t>
            </w:r>
            <w:r w:rsidR="000F06C4" w:rsidRPr="00711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иная система</w:t>
            </w:r>
            <w:r w:rsidR="000F06C4" w:rsidRPr="00711021">
              <w:rPr>
                <w:sz w:val="28"/>
                <w:szCs w:val="28"/>
              </w:rPr>
              <w:t xml:space="preserve"> муниципальной оценки качества образования</w:t>
            </w:r>
            <w:r w:rsidR="001D4A95">
              <w:rPr>
                <w:sz w:val="28"/>
                <w:szCs w:val="28"/>
              </w:rPr>
              <w:t>.</w:t>
            </w:r>
            <w:r w:rsidR="000F06C4" w:rsidRPr="00711021">
              <w:rPr>
                <w:sz w:val="28"/>
                <w:szCs w:val="28"/>
              </w:rPr>
              <w:t xml:space="preserve"> </w:t>
            </w:r>
          </w:p>
          <w:p w:rsidR="000F06C4" w:rsidRPr="00711021" w:rsidRDefault="000F06C4" w:rsidP="00F84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0F06C4" w:rsidRPr="00711021" w:rsidRDefault="000F06C4" w:rsidP="00F848F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Май</w:t>
            </w:r>
            <w:r w:rsidR="00F848FE">
              <w:rPr>
                <w:bCs/>
                <w:sz w:val="28"/>
                <w:szCs w:val="28"/>
              </w:rPr>
              <w:t xml:space="preserve"> </w:t>
            </w:r>
            <w:r w:rsidRPr="00711021">
              <w:rPr>
                <w:bCs/>
                <w:sz w:val="28"/>
                <w:szCs w:val="28"/>
              </w:rPr>
              <w:t>- июнь</w:t>
            </w:r>
          </w:p>
        </w:tc>
        <w:tc>
          <w:tcPr>
            <w:tcW w:w="1496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директора по УВР </w:t>
            </w:r>
            <w:proofErr w:type="spellStart"/>
            <w:r>
              <w:rPr>
                <w:bCs/>
                <w:sz w:val="28"/>
                <w:szCs w:val="28"/>
              </w:rPr>
              <w:t>Берсенева</w:t>
            </w:r>
            <w:proofErr w:type="spellEnd"/>
            <w:r>
              <w:rPr>
                <w:bCs/>
                <w:sz w:val="28"/>
                <w:szCs w:val="28"/>
              </w:rPr>
              <w:t xml:space="preserve"> Л.А.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711021" w:rsidRDefault="00CF2FE5" w:rsidP="0033023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0F06C4" w:rsidRPr="0071102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0F1246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 систематический </w:t>
            </w:r>
            <w:proofErr w:type="gramStart"/>
            <w:r>
              <w:rPr>
                <w:sz w:val="28"/>
                <w:szCs w:val="28"/>
              </w:rPr>
              <w:t>контроль</w:t>
            </w:r>
            <w:r w:rsidR="00F848FE">
              <w:rPr>
                <w:sz w:val="28"/>
                <w:szCs w:val="28"/>
              </w:rPr>
              <w:t xml:space="preserve"> </w:t>
            </w:r>
            <w:r w:rsidR="000F06C4" w:rsidRPr="00711021">
              <w:rPr>
                <w:sz w:val="28"/>
                <w:szCs w:val="28"/>
              </w:rPr>
              <w:t xml:space="preserve"> за</w:t>
            </w:r>
            <w:proofErr w:type="gramEnd"/>
            <w:r w:rsidR="000F06C4" w:rsidRPr="00711021">
              <w:rPr>
                <w:sz w:val="28"/>
                <w:szCs w:val="28"/>
              </w:rPr>
              <w:t xml:space="preserve"> получением, учетом, хранением, заполнением  и порядком выдачи документов государственного образца об основном общем</w:t>
            </w:r>
            <w:r w:rsidR="000F06C4">
              <w:rPr>
                <w:sz w:val="28"/>
                <w:szCs w:val="28"/>
              </w:rPr>
              <w:t xml:space="preserve">, о среднем полном общем </w:t>
            </w:r>
            <w:r w:rsidR="00CF2FE5">
              <w:rPr>
                <w:sz w:val="28"/>
                <w:szCs w:val="28"/>
              </w:rPr>
              <w:t>образовании. Определена ответственность</w:t>
            </w:r>
            <w:r w:rsidR="000F06C4" w:rsidRPr="00711021">
              <w:rPr>
                <w:sz w:val="28"/>
                <w:szCs w:val="28"/>
              </w:rPr>
              <w:t xml:space="preserve"> должностных лиц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1496" w:type="pct"/>
          </w:tcPr>
          <w:p w:rsidR="000F06C4" w:rsidRDefault="000F06C4" w:rsidP="003302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</w:p>
          <w:p w:rsidR="000F06C4" w:rsidRPr="00711021" w:rsidRDefault="00F848FE" w:rsidP="0033023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А.Тельминов</w:t>
            </w:r>
            <w:proofErr w:type="spellEnd"/>
          </w:p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</w:tr>
      <w:tr w:rsidR="000F06C4" w:rsidRPr="00711021" w:rsidTr="00E67072">
        <w:tc>
          <w:tcPr>
            <w:tcW w:w="352" w:type="pct"/>
          </w:tcPr>
          <w:p w:rsidR="000F06C4" w:rsidRPr="00711021" w:rsidRDefault="00CF2FE5" w:rsidP="0033023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F06C4" w:rsidRPr="0071102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0F1246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 контроль</w:t>
            </w:r>
            <w:r w:rsidR="000F06C4" w:rsidRPr="00711021">
              <w:rPr>
                <w:sz w:val="28"/>
                <w:szCs w:val="28"/>
              </w:rPr>
              <w:t xml:space="preserve"> за осуществлением набора в первый класс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1496" w:type="pct"/>
          </w:tcPr>
          <w:p w:rsidR="000F06C4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 xml:space="preserve">иректора по УВР </w:t>
            </w:r>
            <w:proofErr w:type="spellStart"/>
            <w:r>
              <w:rPr>
                <w:bCs/>
                <w:sz w:val="28"/>
                <w:szCs w:val="28"/>
              </w:rPr>
              <w:t>Берсенева</w:t>
            </w:r>
            <w:proofErr w:type="spellEnd"/>
            <w:r>
              <w:rPr>
                <w:bCs/>
                <w:sz w:val="28"/>
                <w:szCs w:val="28"/>
              </w:rPr>
              <w:t xml:space="preserve"> Л.А.      </w:t>
            </w:r>
          </w:p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</w:tr>
      <w:tr w:rsidR="000F06C4" w:rsidRPr="00711021" w:rsidTr="00E67072">
        <w:tc>
          <w:tcPr>
            <w:tcW w:w="352" w:type="pct"/>
          </w:tcPr>
          <w:p w:rsidR="000F06C4" w:rsidRPr="00711021" w:rsidRDefault="00CF2FE5" w:rsidP="00CF2FE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0F06C4" w:rsidRPr="0071102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CA5118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п</w:t>
            </w:r>
            <w:r w:rsidR="000F06C4" w:rsidRPr="00711021">
              <w:rPr>
                <w:sz w:val="28"/>
                <w:szCs w:val="28"/>
              </w:rPr>
              <w:t>остоянное информирование граждан об их правах на получение образования</w:t>
            </w:r>
            <w:r w:rsidR="000F06C4">
              <w:rPr>
                <w:sz w:val="28"/>
                <w:szCs w:val="28"/>
              </w:rPr>
              <w:t>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1496" w:type="pct"/>
          </w:tcPr>
          <w:p w:rsidR="000F06C4" w:rsidRDefault="000F06C4" w:rsidP="003302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</w:p>
          <w:p w:rsidR="000F06C4" w:rsidRPr="00711021" w:rsidRDefault="00F848FE" w:rsidP="0033023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А.Тельминов</w:t>
            </w:r>
            <w:proofErr w:type="spellEnd"/>
          </w:p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</w:tr>
      <w:tr w:rsidR="000F06C4" w:rsidRPr="00711021" w:rsidTr="00E67072">
        <w:tc>
          <w:tcPr>
            <w:tcW w:w="352" w:type="pct"/>
          </w:tcPr>
          <w:p w:rsidR="000F06C4" w:rsidRPr="00711021" w:rsidRDefault="00CF2FE5" w:rsidP="0033023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  <w:r w:rsidR="000F06C4" w:rsidRPr="0071102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CA5118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 контроль</w:t>
            </w:r>
            <w:r w:rsidR="000F06C4" w:rsidRPr="00711021">
              <w:rPr>
                <w:sz w:val="28"/>
                <w:szCs w:val="28"/>
              </w:rPr>
              <w:t xml:space="preserve"> за недопущением фактов неправомерного взимания денежных средств с роди</w:t>
            </w:r>
            <w:r w:rsidR="000F06C4">
              <w:rPr>
                <w:sz w:val="28"/>
                <w:szCs w:val="28"/>
              </w:rPr>
              <w:t>телей (законных представителей)</w:t>
            </w:r>
            <w:r w:rsidR="000F06C4" w:rsidRPr="00711021">
              <w:rPr>
                <w:sz w:val="28"/>
                <w:szCs w:val="28"/>
              </w:rPr>
              <w:t>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1496" w:type="pct"/>
          </w:tcPr>
          <w:p w:rsidR="000F06C4" w:rsidRPr="00711021" w:rsidRDefault="000F06C4" w:rsidP="00330237">
            <w:pPr>
              <w:spacing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  <w:proofErr w:type="spellStart"/>
            <w:r w:rsidR="00F848FE">
              <w:rPr>
                <w:bCs/>
                <w:sz w:val="28"/>
                <w:szCs w:val="28"/>
              </w:rPr>
              <w:t>М.А.Тельминов</w:t>
            </w:r>
            <w:proofErr w:type="spellEnd"/>
          </w:p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</w:tr>
      <w:tr w:rsidR="000F06C4" w:rsidRPr="00711021" w:rsidTr="00E67072">
        <w:tc>
          <w:tcPr>
            <w:tcW w:w="352" w:type="pct"/>
          </w:tcPr>
          <w:p w:rsidR="000F06C4" w:rsidRPr="00711021" w:rsidRDefault="00CF2FE5" w:rsidP="0033023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0F06C4" w:rsidRPr="0071102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CA5118" w:rsidP="00F8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  систематический контроль</w:t>
            </w:r>
            <w:r w:rsidR="000F06C4" w:rsidRPr="00711021">
              <w:rPr>
                <w:sz w:val="28"/>
                <w:szCs w:val="28"/>
              </w:rPr>
              <w:t xml:space="preserve"> за выполнением законодательства о противодействии коррупции в школе при организации работы по вопросам охраны труда</w:t>
            </w:r>
            <w:r w:rsidR="000F06C4">
              <w:rPr>
                <w:sz w:val="28"/>
                <w:szCs w:val="28"/>
              </w:rPr>
              <w:t>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1496" w:type="pct"/>
          </w:tcPr>
          <w:p w:rsidR="000F06C4" w:rsidRDefault="000F06C4" w:rsidP="003302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</w:p>
          <w:p w:rsidR="000F06C4" w:rsidRPr="00711021" w:rsidRDefault="000F06C4" w:rsidP="0033023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А.Тельминов</w:t>
            </w:r>
            <w:proofErr w:type="spellEnd"/>
          </w:p>
        </w:tc>
      </w:tr>
      <w:tr w:rsidR="000F06C4" w:rsidRPr="00711021" w:rsidTr="00E67072">
        <w:tc>
          <w:tcPr>
            <w:tcW w:w="352" w:type="pct"/>
          </w:tcPr>
          <w:p w:rsidR="000F06C4" w:rsidRPr="00711021" w:rsidRDefault="00CF2FE5" w:rsidP="00330237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0F06C4" w:rsidRPr="0071102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CA5118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ется соблюдение</w:t>
            </w:r>
            <w:r w:rsidR="000F06C4" w:rsidRPr="00711021">
              <w:rPr>
                <w:sz w:val="28"/>
                <w:szCs w:val="28"/>
              </w:rPr>
              <w:t xml:space="preserve"> правил приема, перевода и отчисления обучающихся из </w:t>
            </w:r>
            <w:r w:rsidR="000F06C4">
              <w:rPr>
                <w:sz w:val="28"/>
                <w:szCs w:val="28"/>
              </w:rPr>
              <w:t>МКОУ «</w:t>
            </w:r>
            <w:proofErr w:type="spellStart"/>
            <w:r w:rsidR="000F06C4">
              <w:rPr>
                <w:sz w:val="28"/>
                <w:szCs w:val="28"/>
              </w:rPr>
              <w:t>Нижнекатарачская</w:t>
            </w:r>
            <w:proofErr w:type="spellEnd"/>
            <w:r w:rsidR="000F06C4">
              <w:rPr>
                <w:sz w:val="28"/>
                <w:szCs w:val="28"/>
              </w:rPr>
              <w:t xml:space="preserve">  СОШ»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71102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1496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 xml:space="preserve">иректора по УВР </w:t>
            </w:r>
            <w:proofErr w:type="spellStart"/>
            <w:r>
              <w:rPr>
                <w:bCs/>
                <w:sz w:val="28"/>
                <w:szCs w:val="28"/>
              </w:rPr>
              <w:t>Берсенева</w:t>
            </w:r>
            <w:proofErr w:type="spellEnd"/>
            <w:r>
              <w:rPr>
                <w:bCs/>
                <w:sz w:val="28"/>
                <w:szCs w:val="28"/>
              </w:rPr>
              <w:t xml:space="preserve"> Л.А.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711021" w:rsidRDefault="000F06C4" w:rsidP="00330237">
            <w:pPr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11021">
              <w:rPr>
                <w:b/>
                <w:bCs/>
                <w:sz w:val="28"/>
                <w:szCs w:val="28"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96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0F06C4" w:rsidRPr="00711021" w:rsidTr="00E67072">
        <w:tc>
          <w:tcPr>
            <w:tcW w:w="352" w:type="pct"/>
          </w:tcPr>
          <w:p w:rsidR="000F06C4" w:rsidRPr="00EF45B4" w:rsidRDefault="000F06C4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F45B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12" w:type="pct"/>
          </w:tcPr>
          <w:p w:rsidR="000F06C4" w:rsidRPr="00711021" w:rsidRDefault="00CA5118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ирована нормативно-правовая  база</w:t>
            </w:r>
            <w:r w:rsidR="000F06C4" w:rsidRPr="00711021">
              <w:rPr>
                <w:sz w:val="28"/>
                <w:szCs w:val="28"/>
              </w:rPr>
              <w:t xml:space="preserve"> деятельности 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968" w:type="pct"/>
          </w:tcPr>
          <w:p w:rsidR="000F06C4" w:rsidRPr="00711021" w:rsidRDefault="000F06C4" w:rsidP="00FB4D4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F848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арт 2016</w:t>
            </w:r>
            <w:r w:rsidRPr="00711021">
              <w:rPr>
                <w:sz w:val="28"/>
                <w:szCs w:val="28"/>
              </w:rPr>
              <w:t xml:space="preserve"> г</w:t>
            </w:r>
            <w:r w:rsidR="00FB4D4A">
              <w:rPr>
                <w:sz w:val="28"/>
                <w:szCs w:val="28"/>
              </w:rPr>
              <w:t>.</w:t>
            </w:r>
          </w:p>
        </w:tc>
        <w:tc>
          <w:tcPr>
            <w:tcW w:w="1496" w:type="pct"/>
          </w:tcPr>
          <w:p w:rsidR="00F848FE" w:rsidRDefault="000F06C4" w:rsidP="00330237">
            <w:pPr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Директор  </w:t>
            </w:r>
            <w:proofErr w:type="spellStart"/>
            <w:r w:rsidR="00F848FE">
              <w:rPr>
                <w:sz w:val="28"/>
                <w:szCs w:val="28"/>
              </w:rPr>
              <w:t>М.А.Тельминов</w:t>
            </w:r>
            <w:proofErr w:type="spellEnd"/>
          </w:p>
          <w:p w:rsidR="00F848FE" w:rsidRDefault="00F848FE" w:rsidP="00330237">
            <w:pPr>
              <w:jc w:val="center"/>
              <w:rPr>
                <w:sz w:val="28"/>
                <w:szCs w:val="28"/>
              </w:rPr>
            </w:pPr>
          </w:p>
          <w:p w:rsidR="000F06C4" w:rsidRPr="00711021" w:rsidRDefault="000F06C4" w:rsidP="00F848FE">
            <w:pPr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 Зам. директора по </w:t>
            </w:r>
            <w:r w:rsidR="00F848FE">
              <w:rPr>
                <w:sz w:val="28"/>
                <w:szCs w:val="28"/>
              </w:rPr>
              <w:t>У</w:t>
            </w:r>
            <w:r w:rsidRPr="00711021">
              <w:rPr>
                <w:sz w:val="28"/>
                <w:szCs w:val="28"/>
              </w:rPr>
              <w:t>ВР</w:t>
            </w:r>
            <w:r w:rsidR="00F848FE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EF45B4" w:rsidRDefault="000F06C4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F45B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12" w:type="pct"/>
          </w:tcPr>
          <w:p w:rsidR="000F06C4" w:rsidRPr="00711021" w:rsidRDefault="00CF2FE5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ся </w:t>
            </w:r>
            <w:proofErr w:type="gramStart"/>
            <w:r>
              <w:rPr>
                <w:sz w:val="28"/>
                <w:szCs w:val="28"/>
              </w:rPr>
              <w:t>с</w:t>
            </w:r>
            <w:r w:rsidR="000F06C4" w:rsidRPr="00711021">
              <w:rPr>
                <w:sz w:val="28"/>
                <w:szCs w:val="28"/>
              </w:rPr>
              <w:t>воевременное</w:t>
            </w:r>
            <w:proofErr w:type="gramEnd"/>
            <w:r w:rsidR="000F06C4" w:rsidRPr="00711021">
              <w:rPr>
                <w:sz w:val="28"/>
                <w:szCs w:val="28"/>
              </w:rPr>
              <w:t xml:space="preserve"> размещения информации на сайте школы о проводимых мероприятиях и других важных событиях в жизни школы</w:t>
            </w:r>
            <w:r w:rsidR="000F06C4">
              <w:rPr>
                <w:sz w:val="28"/>
                <w:szCs w:val="28"/>
              </w:rPr>
              <w:t>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1496" w:type="pct"/>
          </w:tcPr>
          <w:p w:rsidR="00F848FE" w:rsidRDefault="00F848FE" w:rsidP="003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</w:t>
            </w:r>
          </w:p>
          <w:p w:rsidR="000F06C4" w:rsidRDefault="00F848FE" w:rsidP="003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а ОО</w:t>
            </w:r>
          </w:p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йхин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EF45B4" w:rsidRDefault="000F06C4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F45B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112" w:type="pct"/>
          </w:tcPr>
          <w:p w:rsidR="000F06C4" w:rsidRPr="00711021" w:rsidRDefault="00CA5118" w:rsidP="00F8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а  персональная ответственность</w:t>
            </w:r>
            <w:r w:rsidR="000F06C4" w:rsidRPr="00711021">
              <w:rPr>
                <w:sz w:val="28"/>
                <w:szCs w:val="28"/>
              </w:rPr>
              <w:t xml:space="preserve"> работников школы за неправомерное принятие решения в рамках своих полномочий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остоянно</w:t>
            </w:r>
          </w:p>
        </w:tc>
        <w:tc>
          <w:tcPr>
            <w:tcW w:w="1496" w:type="pct"/>
          </w:tcPr>
          <w:p w:rsidR="000F06C4" w:rsidRDefault="000F06C4" w:rsidP="003302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</w:p>
          <w:p w:rsidR="000F06C4" w:rsidRPr="00711021" w:rsidRDefault="000F06C4" w:rsidP="0033023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А.Тельминов</w:t>
            </w:r>
            <w:proofErr w:type="spellEnd"/>
          </w:p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</w:p>
        </w:tc>
      </w:tr>
      <w:tr w:rsidR="000F06C4" w:rsidRPr="00711021" w:rsidTr="00E67072">
        <w:tc>
          <w:tcPr>
            <w:tcW w:w="352" w:type="pct"/>
          </w:tcPr>
          <w:p w:rsidR="000F06C4" w:rsidRDefault="000F06C4" w:rsidP="0033023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0F06C4" w:rsidRPr="002A211A" w:rsidRDefault="000F06C4" w:rsidP="00330237">
            <w:pPr>
              <w:jc w:val="center"/>
              <w:rPr>
                <w:b/>
                <w:sz w:val="28"/>
                <w:szCs w:val="28"/>
              </w:rPr>
            </w:pPr>
            <w:r w:rsidRPr="002A211A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pct"/>
          </w:tcPr>
          <w:p w:rsidR="000F06C4" w:rsidRDefault="000F06C4" w:rsidP="003302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</w:tr>
      <w:tr w:rsidR="000F06C4" w:rsidRPr="00711021" w:rsidTr="00E67072">
        <w:tc>
          <w:tcPr>
            <w:tcW w:w="352" w:type="pct"/>
          </w:tcPr>
          <w:p w:rsidR="000F06C4" w:rsidRPr="00EF45B4" w:rsidRDefault="000F06C4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F45B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12" w:type="pct"/>
          </w:tcPr>
          <w:p w:rsidR="000F06C4" w:rsidRPr="00711021" w:rsidRDefault="00CA5118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ы </w:t>
            </w:r>
            <w:r w:rsidR="000F06C4" w:rsidRPr="00711021">
              <w:rPr>
                <w:sz w:val="28"/>
                <w:szCs w:val="28"/>
              </w:rPr>
              <w:t xml:space="preserve">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96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Учитель обществознания </w:t>
            </w:r>
            <w:proofErr w:type="spellStart"/>
            <w:r>
              <w:rPr>
                <w:sz w:val="28"/>
                <w:szCs w:val="28"/>
              </w:rPr>
              <w:t>Бутак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EF45B4" w:rsidRDefault="000F06C4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F45B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12" w:type="pct"/>
          </w:tcPr>
          <w:p w:rsidR="000F06C4" w:rsidRPr="00711021" w:rsidRDefault="00CA5118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  обучающие</w:t>
            </w:r>
            <w:r w:rsidR="000F06C4" w:rsidRPr="00711021">
              <w:rPr>
                <w:sz w:val="28"/>
                <w:szCs w:val="28"/>
              </w:rPr>
              <w:t>ся со статьями УК РФ о наказании за коррупционную деятельность</w:t>
            </w:r>
            <w:r w:rsidR="000F06C4">
              <w:rPr>
                <w:sz w:val="28"/>
                <w:szCs w:val="28"/>
              </w:rPr>
              <w:t>.</w:t>
            </w:r>
          </w:p>
        </w:tc>
        <w:tc>
          <w:tcPr>
            <w:tcW w:w="968" w:type="pct"/>
          </w:tcPr>
          <w:p w:rsidR="000F06C4" w:rsidRPr="00711021" w:rsidRDefault="000F06C4" w:rsidP="00FB4D4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6</w:t>
            </w:r>
            <w:r w:rsidRPr="00711021">
              <w:rPr>
                <w:sz w:val="28"/>
                <w:szCs w:val="28"/>
              </w:rPr>
              <w:t xml:space="preserve"> г</w:t>
            </w:r>
            <w:r w:rsidR="00FB4D4A">
              <w:rPr>
                <w:sz w:val="28"/>
                <w:szCs w:val="28"/>
              </w:rPr>
              <w:t>.</w:t>
            </w:r>
          </w:p>
        </w:tc>
        <w:tc>
          <w:tcPr>
            <w:tcW w:w="1496" w:type="pct"/>
          </w:tcPr>
          <w:p w:rsidR="000F06C4" w:rsidRDefault="000F06C4" w:rsidP="00330237">
            <w:pPr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Учитель обществознания</w:t>
            </w:r>
          </w:p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ак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</w:p>
        </w:tc>
      </w:tr>
      <w:tr w:rsidR="000F06C4" w:rsidRPr="00711021" w:rsidTr="00E67072">
        <w:tc>
          <w:tcPr>
            <w:tcW w:w="352" w:type="pct"/>
          </w:tcPr>
          <w:p w:rsidR="000F06C4" w:rsidRPr="00EF45B4" w:rsidRDefault="000F06C4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EF45B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112" w:type="pct"/>
          </w:tcPr>
          <w:p w:rsidR="000F06C4" w:rsidRPr="00711021" w:rsidRDefault="00CF2FE5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ён б</w:t>
            </w:r>
            <w:r w:rsidR="000F06C4" w:rsidRPr="00711021">
              <w:rPr>
                <w:sz w:val="28"/>
                <w:szCs w:val="28"/>
              </w:rPr>
              <w:t>иблиотечный урок «Про взятку»</w:t>
            </w:r>
            <w:r w:rsidR="000F06C4">
              <w:rPr>
                <w:sz w:val="28"/>
                <w:szCs w:val="28"/>
              </w:rPr>
              <w:t>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6</w:t>
            </w:r>
            <w:r w:rsidR="00FB4D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6" w:type="pct"/>
          </w:tcPr>
          <w:p w:rsidR="000F06C4" w:rsidRDefault="000F06C4" w:rsidP="003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11021">
              <w:rPr>
                <w:sz w:val="28"/>
                <w:szCs w:val="28"/>
              </w:rPr>
              <w:t>иблиотекарь</w:t>
            </w:r>
          </w:p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олин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EF45B4" w:rsidRDefault="00CF2FE5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F06C4" w:rsidRPr="00EF45B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CF2FE5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б</w:t>
            </w:r>
            <w:r w:rsidR="000F06C4" w:rsidRPr="00711021">
              <w:rPr>
                <w:sz w:val="28"/>
                <w:szCs w:val="28"/>
              </w:rPr>
              <w:t>еседа «Мои права»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6</w:t>
            </w:r>
          </w:p>
        </w:tc>
        <w:tc>
          <w:tcPr>
            <w:tcW w:w="1496" w:type="pct"/>
          </w:tcPr>
          <w:p w:rsidR="000F06C4" w:rsidRDefault="000F06C4" w:rsidP="00330237">
            <w:pPr>
              <w:jc w:val="center"/>
              <w:rPr>
                <w:sz w:val="28"/>
                <w:szCs w:val="28"/>
              </w:rPr>
            </w:pPr>
            <w:proofErr w:type="spellStart"/>
            <w:r w:rsidRPr="00711021">
              <w:rPr>
                <w:sz w:val="28"/>
                <w:szCs w:val="28"/>
              </w:rPr>
              <w:t>Библиотекрь</w:t>
            </w:r>
            <w:proofErr w:type="spellEnd"/>
          </w:p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олин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EF45B4" w:rsidRDefault="00CF2FE5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F06C4" w:rsidRPr="00EF45B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CF2FE5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ён д</w:t>
            </w:r>
            <w:r w:rsidR="000F06C4" w:rsidRPr="00711021">
              <w:rPr>
                <w:sz w:val="28"/>
                <w:szCs w:val="28"/>
              </w:rPr>
              <w:t>испут «Про взятку» (9-11 классы)</w:t>
            </w:r>
            <w:r w:rsidR="000F06C4">
              <w:rPr>
                <w:sz w:val="28"/>
                <w:szCs w:val="28"/>
              </w:rPr>
              <w:t>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</w:p>
        </w:tc>
        <w:tc>
          <w:tcPr>
            <w:tcW w:w="1496" w:type="pct"/>
          </w:tcPr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 </w:t>
            </w:r>
            <w:proofErr w:type="spellStart"/>
            <w:r>
              <w:rPr>
                <w:sz w:val="28"/>
                <w:szCs w:val="28"/>
              </w:rPr>
              <w:t>Бутак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EF45B4" w:rsidRDefault="00CF2FE5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F06C4" w:rsidRPr="00EF45B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CA5118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ы  классные часы, подготовленные</w:t>
            </w:r>
            <w:r w:rsidR="000F06C4" w:rsidRPr="00711021">
              <w:rPr>
                <w:sz w:val="28"/>
                <w:szCs w:val="28"/>
              </w:rPr>
              <w:t xml:space="preserve"> с участием </w:t>
            </w:r>
            <w:proofErr w:type="gramStart"/>
            <w:r w:rsidR="000F06C4" w:rsidRPr="00711021">
              <w:rPr>
                <w:sz w:val="28"/>
                <w:szCs w:val="28"/>
              </w:rPr>
              <w:t>обучающихся</w:t>
            </w:r>
            <w:proofErr w:type="gramEnd"/>
            <w:r w:rsidR="000F06C4" w:rsidRPr="00711021">
              <w:rPr>
                <w:sz w:val="28"/>
                <w:szCs w:val="28"/>
              </w:rPr>
              <w:t xml:space="preserve"> по теме </w:t>
            </w:r>
            <w:proofErr w:type="spellStart"/>
            <w:r w:rsidR="000F06C4" w:rsidRPr="00711021">
              <w:rPr>
                <w:sz w:val="28"/>
                <w:szCs w:val="28"/>
              </w:rPr>
              <w:t>антикоррупционной</w:t>
            </w:r>
            <w:proofErr w:type="spellEnd"/>
            <w:r w:rsidR="000F06C4" w:rsidRPr="00711021">
              <w:rPr>
                <w:sz w:val="28"/>
                <w:szCs w:val="28"/>
              </w:rPr>
              <w:t xml:space="preserve"> направленности:</w:t>
            </w:r>
          </w:p>
          <w:p w:rsidR="000F06C4" w:rsidRPr="00711021" w:rsidRDefault="000F06C4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</w:t>
            </w:r>
            <w:r w:rsidR="00DD44C8">
              <w:rPr>
                <w:sz w:val="28"/>
                <w:szCs w:val="28"/>
              </w:rPr>
              <w:t xml:space="preserve"> </w:t>
            </w:r>
            <w:r w:rsidRPr="00711021">
              <w:rPr>
                <w:sz w:val="28"/>
                <w:szCs w:val="28"/>
              </w:rPr>
              <w:t>Мои права.</w:t>
            </w:r>
          </w:p>
          <w:p w:rsidR="000F06C4" w:rsidRPr="00711021" w:rsidRDefault="000F06C4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</w:t>
            </w:r>
            <w:r w:rsidR="00DD44C8">
              <w:rPr>
                <w:sz w:val="28"/>
                <w:szCs w:val="28"/>
              </w:rPr>
              <w:t xml:space="preserve"> </w:t>
            </w:r>
            <w:proofErr w:type="gramStart"/>
            <w:r w:rsidRPr="00711021">
              <w:rPr>
                <w:sz w:val="28"/>
                <w:szCs w:val="28"/>
              </w:rPr>
              <w:t>Я-</w:t>
            </w:r>
            <w:proofErr w:type="gramEnd"/>
            <w:r w:rsidRPr="00711021">
              <w:rPr>
                <w:sz w:val="28"/>
                <w:szCs w:val="28"/>
              </w:rPr>
              <w:t xml:space="preserve"> гражданин.</w:t>
            </w:r>
          </w:p>
          <w:p w:rsidR="000F06C4" w:rsidRPr="00711021" w:rsidRDefault="000F06C4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</w:t>
            </w:r>
            <w:r w:rsidR="00DD44C8">
              <w:rPr>
                <w:sz w:val="28"/>
                <w:szCs w:val="28"/>
              </w:rPr>
              <w:t xml:space="preserve"> </w:t>
            </w:r>
            <w:r w:rsidRPr="00711021">
              <w:rPr>
                <w:sz w:val="28"/>
                <w:szCs w:val="28"/>
              </w:rPr>
              <w:t>Потребности и желания.(1-4 класс).</w:t>
            </w:r>
          </w:p>
          <w:p w:rsidR="000F06C4" w:rsidRPr="00711021" w:rsidRDefault="000F06C4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</w:t>
            </w:r>
            <w:r w:rsidR="00DD44C8">
              <w:rPr>
                <w:sz w:val="28"/>
                <w:szCs w:val="28"/>
              </w:rPr>
              <w:t xml:space="preserve"> </w:t>
            </w:r>
            <w:r w:rsidRPr="00711021">
              <w:rPr>
                <w:sz w:val="28"/>
                <w:szCs w:val="28"/>
              </w:rPr>
              <w:t>Гражданское общество и борьба с коррупцией.</w:t>
            </w:r>
          </w:p>
          <w:p w:rsidR="000F06C4" w:rsidRPr="00711021" w:rsidRDefault="000F06C4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</w:t>
            </w:r>
            <w:r w:rsidR="00DD44C8">
              <w:rPr>
                <w:sz w:val="28"/>
                <w:szCs w:val="28"/>
              </w:rPr>
              <w:t xml:space="preserve"> </w:t>
            </w:r>
            <w:r w:rsidRPr="00711021">
              <w:rPr>
                <w:sz w:val="28"/>
                <w:szCs w:val="28"/>
              </w:rPr>
              <w:t>Источники и причины коррупции.</w:t>
            </w:r>
          </w:p>
          <w:p w:rsidR="000F06C4" w:rsidRPr="00711021" w:rsidRDefault="000F06C4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</w:t>
            </w:r>
            <w:r w:rsidR="00DD44C8">
              <w:rPr>
                <w:sz w:val="28"/>
                <w:szCs w:val="28"/>
              </w:rPr>
              <w:t xml:space="preserve"> </w:t>
            </w:r>
            <w:r w:rsidRPr="00711021">
              <w:rPr>
                <w:sz w:val="28"/>
                <w:szCs w:val="28"/>
              </w:rPr>
              <w:t>Учащиеся против коррупции.</w:t>
            </w:r>
          </w:p>
          <w:p w:rsidR="000F06C4" w:rsidRPr="00711021" w:rsidRDefault="000F06C4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</w:t>
            </w:r>
            <w:r w:rsidR="00DD44C8">
              <w:rPr>
                <w:sz w:val="28"/>
                <w:szCs w:val="28"/>
              </w:rPr>
              <w:t xml:space="preserve"> </w:t>
            </w:r>
            <w:r w:rsidRPr="00711021">
              <w:rPr>
                <w:sz w:val="28"/>
                <w:szCs w:val="28"/>
              </w:rPr>
              <w:t>Условия эффективного  противодействия коррупции.</w:t>
            </w:r>
          </w:p>
          <w:p w:rsidR="000F06C4" w:rsidRPr="00711021" w:rsidRDefault="000F06C4" w:rsidP="00F848F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-</w:t>
            </w:r>
            <w:r w:rsidR="00DD44C8">
              <w:rPr>
                <w:sz w:val="28"/>
                <w:szCs w:val="28"/>
              </w:rPr>
              <w:t xml:space="preserve"> </w:t>
            </w:r>
            <w:r w:rsidRPr="00711021">
              <w:rPr>
                <w:sz w:val="28"/>
                <w:szCs w:val="28"/>
              </w:rPr>
              <w:t>Почему в России терпимое отношение к коррупции (9-11 класс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8" w:type="pct"/>
          </w:tcPr>
          <w:p w:rsidR="000F06C4" w:rsidRPr="00711021" w:rsidRDefault="000F06C4" w:rsidP="00FB4D4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F848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848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й 2016</w:t>
            </w:r>
            <w:r w:rsidRPr="00711021">
              <w:rPr>
                <w:sz w:val="28"/>
                <w:szCs w:val="28"/>
              </w:rPr>
              <w:t xml:space="preserve"> г</w:t>
            </w:r>
            <w:r w:rsidR="00FB4D4A">
              <w:rPr>
                <w:sz w:val="28"/>
                <w:szCs w:val="28"/>
              </w:rPr>
              <w:t>.</w:t>
            </w:r>
          </w:p>
        </w:tc>
        <w:tc>
          <w:tcPr>
            <w:tcW w:w="1496" w:type="pct"/>
          </w:tcPr>
          <w:p w:rsidR="000F06C4" w:rsidRPr="00711021" w:rsidRDefault="000F06C4" w:rsidP="00F848FE">
            <w:pPr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Зам. директора по ВР</w:t>
            </w:r>
          </w:p>
          <w:p w:rsidR="000F06C4" w:rsidRPr="00711021" w:rsidRDefault="000F06C4" w:rsidP="00F848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ак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</w:p>
          <w:p w:rsidR="00F848FE" w:rsidRDefault="000F06C4" w:rsidP="00330237">
            <w:pPr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1-11 класс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EF45B4" w:rsidRDefault="00CF2FE5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F06C4" w:rsidRPr="00EF45B4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112" w:type="pct"/>
          </w:tcPr>
          <w:p w:rsidR="000F06C4" w:rsidRPr="00711021" w:rsidRDefault="00CA5118" w:rsidP="00F84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ы</w:t>
            </w:r>
            <w:r w:rsidR="000F06C4" w:rsidRPr="00711021">
              <w:rPr>
                <w:sz w:val="28"/>
                <w:szCs w:val="28"/>
              </w:rPr>
              <w:t xml:space="preserve"> к Международному дню борьбы с коррупцией (9 декабря), </w:t>
            </w:r>
            <w:r>
              <w:rPr>
                <w:sz w:val="28"/>
                <w:szCs w:val="28"/>
              </w:rPr>
              <w:t>мероприятия</w:t>
            </w:r>
            <w:r w:rsidR="000F06C4" w:rsidRPr="00711021">
              <w:rPr>
                <w:sz w:val="28"/>
                <w:szCs w:val="28"/>
              </w:rPr>
              <w:t>:</w:t>
            </w:r>
          </w:p>
          <w:p w:rsidR="000F06C4" w:rsidRPr="00711021" w:rsidRDefault="00CA5118" w:rsidP="00F848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</w:t>
            </w:r>
            <w:r w:rsidR="001D4A95">
              <w:rPr>
                <w:sz w:val="28"/>
                <w:szCs w:val="28"/>
              </w:rPr>
              <w:t xml:space="preserve"> уголок</w:t>
            </w:r>
            <w:r w:rsidR="000F06C4" w:rsidRPr="00711021">
              <w:rPr>
                <w:sz w:val="28"/>
                <w:szCs w:val="28"/>
              </w:rPr>
              <w:t xml:space="preserve">  в Школе;</w:t>
            </w:r>
          </w:p>
          <w:p w:rsidR="000F06C4" w:rsidRPr="00711021" w:rsidRDefault="001D4A95" w:rsidP="00F848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ы классные часы и родительские собрания</w:t>
            </w:r>
            <w:r w:rsidR="000F06C4" w:rsidRPr="00711021">
              <w:rPr>
                <w:sz w:val="28"/>
                <w:szCs w:val="28"/>
              </w:rPr>
              <w:t xml:space="preserve"> на тему «Защита законных интересов несовершеннолетних от угроз, связанных с коррупцией».</w:t>
            </w:r>
          </w:p>
          <w:p w:rsidR="00007E45" w:rsidRDefault="001D4A95" w:rsidP="00F848F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судили </w:t>
            </w:r>
            <w:r w:rsidR="000F06C4" w:rsidRPr="00711021">
              <w:rPr>
                <w:sz w:val="28"/>
                <w:szCs w:val="28"/>
              </w:rPr>
              <w:t xml:space="preserve"> проблемы коррупции </w:t>
            </w:r>
            <w:r w:rsidR="00007E45">
              <w:rPr>
                <w:sz w:val="28"/>
                <w:szCs w:val="28"/>
              </w:rPr>
              <w:t xml:space="preserve">  </w:t>
            </w:r>
          </w:p>
          <w:p w:rsidR="000F06C4" w:rsidRPr="00007E45" w:rsidRDefault="000F06C4" w:rsidP="00007E4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r w:rsidRPr="00007E45">
              <w:rPr>
                <w:sz w:val="28"/>
                <w:szCs w:val="28"/>
              </w:rPr>
              <w:t xml:space="preserve">среди </w:t>
            </w:r>
            <w:r w:rsidR="00007E45">
              <w:rPr>
                <w:sz w:val="28"/>
                <w:szCs w:val="28"/>
              </w:rPr>
              <w:t xml:space="preserve">   </w:t>
            </w:r>
            <w:r w:rsidRPr="00007E45">
              <w:rPr>
                <w:sz w:val="28"/>
                <w:szCs w:val="28"/>
              </w:rPr>
              <w:t xml:space="preserve">работников </w:t>
            </w:r>
            <w:r w:rsidR="00007E45" w:rsidRPr="00007E45">
              <w:rPr>
                <w:sz w:val="28"/>
                <w:szCs w:val="28"/>
              </w:rPr>
              <w:t xml:space="preserve"> ОО</w:t>
            </w:r>
          </w:p>
          <w:p w:rsidR="000F06C4" w:rsidRPr="00711021" w:rsidRDefault="000F06C4" w:rsidP="00F848FE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96" w:type="pct"/>
          </w:tcPr>
          <w:p w:rsidR="000F06C4" w:rsidRPr="00711021" w:rsidRDefault="000F06C4" w:rsidP="00F848FE">
            <w:pPr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Зам. директора по ВР</w:t>
            </w:r>
          </w:p>
          <w:p w:rsidR="000F06C4" w:rsidRPr="00711021" w:rsidRDefault="000F06C4" w:rsidP="00F848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ак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</w:p>
          <w:p w:rsidR="00F848FE" w:rsidRPr="00711021" w:rsidRDefault="000F06C4" w:rsidP="00F848FE">
            <w:pPr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Классные руководители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711021" w:rsidRDefault="000F06C4" w:rsidP="0033023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12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11021">
              <w:rPr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pct"/>
          </w:tcPr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</w:p>
        </w:tc>
      </w:tr>
      <w:tr w:rsidR="000F06C4" w:rsidRPr="00711021" w:rsidTr="00E67072">
        <w:tc>
          <w:tcPr>
            <w:tcW w:w="352" w:type="pct"/>
          </w:tcPr>
          <w:p w:rsidR="000F06C4" w:rsidRPr="00156DB2" w:rsidRDefault="00CF2FE5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F06C4" w:rsidRPr="00156DB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1D4A95" w:rsidP="00F848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</w:t>
            </w:r>
            <w:r w:rsidR="00917FAD">
              <w:rPr>
                <w:sz w:val="28"/>
                <w:szCs w:val="28"/>
                <w:lang w:eastAsia="en-US"/>
              </w:rPr>
              <w:t>щаю</w:t>
            </w:r>
            <w:r>
              <w:rPr>
                <w:sz w:val="28"/>
                <w:szCs w:val="28"/>
                <w:lang w:eastAsia="en-US"/>
              </w:rPr>
              <w:t>тся на сайте ОУ правовые акты</w:t>
            </w:r>
            <w:r w:rsidR="000F06C4" w:rsidRPr="0071102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F06C4" w:rsidRPr="00711021">
              <w:rPr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 w:rsidR="000F06C4" w:rsidRPr="00711021">
              <w:rPr>
                <w:sz w:val="28"/>
                <w:szCs w:val="28"/>
                <w:lang w:eastAsia="en-US"/>
              </w:rPr>
              <w:t xml:space="preserve"> содержания</w:t>
            </w:r>
            <w:r w:rsidR="000F06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Постоянно</w:t>
            </w:r>
          </w:p>
        </w:tc>
        <w:tc>
          <w:tcPr>
            <w:tcW w:w="1496" w:type="pct"/>
          </w:tcPr>
          <w:p w:rsidR="00F848FE" w:rsidRDefault="00F848FE" w:rsidP="00F8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</w:t>
            </w:r>
          </w:p>
          <w:p w:rsidR="00F848FE" w:rsidRDefault="00F848FE" w:rsidP="00F8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а ОО</w:t>
            </w:r>
          </w:p>
          <w:p w:rsidR="000F06C4" w:rsidRPr="00711021" w:rsidRDefault="00F848FE" w:rsidP="00F848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йхин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156DB2" w:rsidRDefault="00CF2FE5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F06C4" w:rsidRPr="00156DB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07E45" w:rsidRDefault="001D4A95" w:rsidP="00007E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з</w:t>
            </w:r>
            <w:r w:rsidR="000F06C4" w:rsidRPr="00711021">
              <w:rPr>
                <w:sz w:val="28"/>
                <w:szCs w:val="28"/>
                <w:lang w:eastAsia="en-US"/>
              </w:rPr>
              <w:t>аседание ШМО классных руководителей «Работа классного руководителя</w:t>
            </w:r>
            <w:r w:rsidR="00007E45">
              <w:rPr>
                <w:sz w:val="28"/>
                <w:szCs w:val="28"/>
                <w:lang w:eastAsia="en-US"/>
              </w:rPr>
              <w:t xml:space="preserve"> </w:t>
            </w:r>
          </w:p>
          <w:p w:rsidR="000F06C4" w:rsidRPr="00711021" w:rsidRDefault="000F06C4" w:rsidP="00007E45">
            <w:pPr>
              <w:jc w:val="both"/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 xml:space="preserve">по формированию </w:t>
            </w:r>
            <w:proofErr w:type="spellStart"/>
            <w:r w:rsidRPr="00711021">
              <w:rPr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 w:rsidRPr="00711021">
              <w:rPr>
                <w:sz w:val="28"/>
                <w:szCs w:val="28"/>
                <w:lang w:eastAsia="en-US"/>
              </w:rPr>
              <w:t xml:space="preserve"> мировоззрения </w:t>
            </w:r>
            <w:proofErr w:type="gramStart"/>
            <w:r w:rsidRPr="00711021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711021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Сентябрь</w:t>
            </w:r>
          </w:p>
        </w:tc>
        <w:tc>
          <w:tcPr>
            <w:tcW w:w="1496" w:type="pct"/>
          </w:tcPr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 xml:space="preserve">Руководитель ШМО </w:t>
            </w:r>
            <w:r>
              <w:rPr>
                <w:sz w:val="28"/>
                <w:szCs w:val="28"/>
              </w:rPr>
              <w:t xml:space="preserve"> классных руководителей </w:t>
            </w:r>
            <w:proofErr w:type="spellStart"/>
            <w:r>
              <w:rPr>
                <w:sz w:val="28"/>
                <w:szCs w:val="28"/>
              </w:rPr>
              <w:t>Бутак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156DB2" w:rsidRDefault="000F06C4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112" w:type="pct"/>
          </w:tcPr>
          <w:p w:rsidR="000F06C4" w:rsidRPr="00711021" w:rsidRDefault="000F06C4" w:rsidP="00330237">
            <w:pPr>
              <w:jc w:val="center"/>
              <w:rPr>
                <w:sz w:val="28"/>
                <w:szCs w:val="28"/>
                <w:lang w:eastAsia="en-US"/>
              </w:rPr>
            </w:pPr>
            <w:r w:rsidRPr="00711021">
              <w:rPr>
                <w:b/>
                <w:sz w:val="28"/>
                <w:szCs w:val="28"/>
                <w:lang w:eastAsia="en-US"/>
              </w:rPr>
              <w:t>Работа с родителями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pct"/>
          </w:tcPr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</w:p>
        </w:tc>
      </w:tr>
      <w:tr w:rsidR="000F06C4" w:rsidRPr="00711021" w:rsidTr="00E67072">
        <w:tc>
          <w:tcPr>
            <w:tcW w:w="352" w:type="pct"/>
          </w:tcPr>
          <w:p w:rsidR="000F06C4" w:rsidRPr="00156DB2" w:rsidRDefault="000F06C4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56D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12" w:type="pct"/>
          </w:tcPr>
          <w:p w:rsidR="000F06C4" w:rsidRPr="00711021" w:rsidRDefault="00DD44C8" w:rsidP="00DD44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о</w:t>
            </w:r>
            <w:r w:rsidR="001D4A95">
              <w:rPr>
                <w:sz w:val="28"/>
                <w:szCs w:val="28"/>
                <w:lang w:eastAsia="en-US"/>
              </w:rPr>
              <w:t xml:space="preserve"> правовы</w:t>
            </w:r>
            <w:r>
              <w:rPr>
                <w:sz w:val="28"/>
                <w:szCs w:val="28"/>
                <w:lang w:eastAsia="en-US"/>
              </w:rPr>
              <w:t>х актах</w:t>
            </w:r>
            <w:r w:rsidR="000F06C4" w:rsidRPr="0071102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F06C4" w:rsidRPr="00711021">
              <w:rPr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 w:rsidR="000F06C4" w:rsidRPr="00711021">
              <w:rPr>
                <w:sz w:val="28"/>
                <w:szCs w:val="28"/>
                <w:lang w:eastAsia="en-US"/>
              </w:rPr>
              <w:t xml:space="preserve"> содержания</w:t>
            </w:r>
            <w:r>
              <w:rPr>
                <w:sz w:val="28"/>
                <w:szCs w:val="28"/>
                <w:lang w:eastAsia="en-US"/>
              </w:rPr>
              <w:t xml:space="preserve"> на сайте ОО</w:t>
            </w:r>
            <w:r w:rsidR="000F06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8" w:type="pct"/>
          </w:tcPr>
          <w:p w:rsidR="000F06C4" w:rsidRPr="00711021" w:rsidRDefault="00007E45" w:rsidP="003302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0F06C4" w:rsidRPr="0071102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1496" w:type="pct"/>
          </w:tcPr>
          <w:p w:rsidR="00F848FE" w:rsidRDefault="00F848FE" w:rsidP="00F8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</w:t>
            </w:r>
          </w:p>
          <w:p w:rsidR="00F848FE" w:rsidRDefault="00F848FE" w:rsidP="00F8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а ОО</w:t>
            </w:r>
          </w:p>
          <w:p w:rsidR="000F06C4" w:rsidRPr="00711021" w:rsidRDefault="00F848FE" w:rsidP="00F848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йхин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0F06C4" w:rsidRPr="00711021" w:rsidTr="00E67072">
        <w:tc>
          <w:tcPr>
            <w:tcW w:w="352" w:type="pct"/>
          </w:tcPr>
          <w:p w:rsidR="000F06C4" w:rsidRPr="00156DB2" w:rsidRDefault="000F06C4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56DB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12" w:type="pct"/>
          </w:tcPr>
          <w:p w:rsidR="000F06C4" w:rsidRPr="00711021" w:rsidRDefault="00DD44C8" w:rsidP="00F848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0F06C4" w:rsidRPr="00711021">
              <w:rPr>
                <w:sz w:val="28"/>
                <w:szCs w:val="28"/>
                <w:lang w:eastAsia="en-US"/>
              </w:rPr>
              <w:t>частие в публичном отчете школы</w:t>
            </w:r>
            <w:r w:rsidR="000F06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8" w:type="pct"/>
          </w:tcPr>
          <w:p w:rsidR="000F06C4" w:rsidRPr="00711021" w:rsidRDefault="000F06C4" w:rsidP="00330237">
            <w:pPr>
              <w:jc w:val="center"/>
              <w:rPr>
                <w:sz w:val="28"/>
                <w:szCs w:val="28"/>
                <w:lang w:eastAsia="en-US"/>
              </w:rPr>
            </w:pPr>
            <w:r w:rsidRPr="00711021">
              <w:rPr>
                <w:sz w:val="28"/>
                <w:szCs w:val="28"/>
                <w:lang w:eastAsia="en-US"/>
              </w:rPr>
              <w:t>Сентябрь</w:t>
            </w:r>
            <w:r>
              <w:rPr>
                <w:sz w:val="28"/>
                <w:szCs w:val="28"/>
                <w:lang w:eastAsia="en-US"/>
              </w:rPr>
              <w:t xml:space="preserve"> 2016 года</w:t>
            </w:r>
          </w:p>
        </w:tc>
        <w:tc>
          <w:tcPr>
            <w:tcW w:w="1496" w:type="pct"/>
          </w:tcPr>
          <w:p w:rsidR="000F06C4" w:rsidRDefault="000F06C4" w:rsidP="003302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</w:p>
          <w:p w:rsidR="000F06C4" w:rsidRPr="00711021" w:rsidRDefault="000F06C4" w:rsidP="0033023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А.</w:t>
            </w:r>
            <w:r w:rsidR="00007E45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льминов</w:t>
            </w:r>
            <w:proofErr w:type="spellEnd"/>
          </w:p>
        </w:tc>
      </w:tr>
      <w:tr w:rsidR="000F06C4" w:rsidRPr="00711021" w:rsidTr="00E67072">
        <w:tc>
          <w:tcPr>
            <w:tcW w:w="352" w:type="pct"/>
          </w:tcPr>
          <w:p w:rsidR="000F06C4" w:rsidRPr="00156DB2" w:rsidRDefault="00CF2FE5" w:rsidP="0033023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F06C4" w:rsidRPr="00156DB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12" w:type="pct"/>
          </w:tcPr>
          <w:p w:rsidR="000F06C4" w:rsidRPr="00711021" w:rsidRDefault="001D4A95" w:rsidP="00F848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ы р</w:t>
            </w:r>
            <w:r w:rsidR="000F06C4" w:rsidRPr="00711021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ительские собрания по вопрос</w:t>
            </w:r>
            <w:r w:rsidR="000F06C4" w:rsidRPr="00711021">
              <w:rPr>
                <w:sz w:val="28"/>
                <w:szCs w:val="28"/>
                <w:lang w:eastAsia="en-US"/>
              </w:rPr>
              <w:t xml:space="preserve">ам формирования </w:t>
            </w:r>
            <w:proofErr w:type="spellStart"/>
            <w:r w:rsidR="000F06C4" w:rsidRPr="00711021">
              <w:rPr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 w:rsidR="000F06C4" w:rsidRPr="00711021">
              <w:rPr>
                <w:sz w:val="28"/>
                <w:szCs w:val="28"/>
                <w:lang w:eastAsia="en-US"/>
              </w:rPr>
              <w:t xml:space="preserve"> мировоззрения </w:t>
            </w:r>
            <w:proofErr w:type="gramStart"/>
            <w:r w:rsidR="00007E45">
              <w:rPr>
                <w:sz w:val="28"/>
                <w:szCs w:val="28"/>
                <w:lang w:eastAsia="en-US"/>
              </w:rPr>
              <w:t>об</w:t>
            </w:r>
            <w:r w:rsidR="000F06C4" w:rsidRPr="00711021">
              <w:rPr>
                <w:sz w:val="28"/>
                <w:szCs w:val="28"/>
                <w:lang w:eastAsia="en-US"/>
              </w:rPr>
              <w:t>уча</w:t>
            </w:r>
            <w:r w:rsidR="00007E45">
              <w:rPr>
                <w:sz w:val="28"/>
                <w:szCs w:val="28"/>
                <w:lang w:eastAsia="en-US"/>
              </w:rPr>
              <w:t>ю</w:t>
            </w:r>
            <w:r w:rsidR="000F06C4" w:rsidRPr="00711021">
              <w:rPr>
                <w:sz w:val="28"/>
                <w:szCs w:val="28"/>
                <w:lang w:eastAsia="en-US"/>
              </w:rPr>
              <w:t>щихся</w:t>
            </w:r>
            <w:proofErr w:type="gramEnd"/>
            <w:r w:rsidR="000F06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8" w:type="pct"/>
          </w:tcPr>
          <w:p w:rsidR="000F06C4" w:rsidRPr="00711021" w:rsidRDefault="00007E45" w:rsidP="003302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0F06C4" w:rsidRPr="0071102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1496" w:type="pct"/>
          </w:tcPr>
          <w:p w:rsidR="000F06C4" w:rsidRPr="00711021" w:rsidRDefault="000F06C4" w:rsidP="00F848FE">
            <w:pPr>
              <w:jc w:val="center"/>
              <w:rPr>
                <w:sz w:val="28"/>
                <w:szCs w:val="28"/>
              </w:rPr>
            </w:pPr>
            <w:r w:rsidRPr="00711021">
              <w:rPr>
                <w:sz w:val="28"/>
                <w:szCs w:val="28"/>
              </w:rPr>
              <w:t>Кл</w:t>
            </w:r>
            <w:r w:rsidR="00F848FE">
              <w:rPr>
                <w:sz w:val="28"/>
                <w:szCs w:val="28"/>
              </w:rPr>
              <w:t xml:space="preserve">ассные </w:t>
            </w:r>
            <w:r w:rsidRPr="00711021">
              <w:rPr>
                <w:sz w:val="28"/>
                <w:szCs w:val="28"/>
              </w:rPr>
              <w:t xml:space="preserve"> руководители</w:t>
            </w:r>
          </w:p>
        </w:tc>
      </w:tr>
    </w:tbl>
    <w:p w:rsidR="00DF3823" w:rsidRDefault="00DF3823"/>
    <w:sectPr w:rsidR="00DF3823" w:rsidSect="00DF3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6C4"/>
    <w:rsid w:val="00007E45"/>
    <w:rsid w:val="000F06C4"/>
    <w:rsid w:val="000F1246"/>
    <w:rsid w:val="001D4A95"/>
    <w:rsid w:val="004F1CAB"/>
    <w:rsid w:val="00917FAD"/>
    <w:rsid w:val="00CA5118"/>
    <w:rsid w:val="00CF2FE5"/>
    <w:rsid w:val="00DD44C8"/>
    <w:rsid w:val="00DF3823"/>
    <w:rsid w:val="00E67072"/>
    <w:rsid w:val="00F848FE"/>
    <w:rsid w:val="00FB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F06C4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E6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4B5D6-A6C4-4A90-AF08-C3833214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Н-Катарачская СОШ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4</cp:revision>
  <dcterms:created xsi:type="dcterms:W3CDTF">2016-12-21T09:07:00Z</dcterms:created>
  <dcterms:modified xsi:type="dcterms:W3CDTF">2016-12-23T17:39:00Z</dcterms:modified>
</cp:coreProperties>
</file>